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2" w:rsidRPr="004C1BBD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CD7B98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934375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E3D22" w:rsidRPr="00934375">
        <w:rPr>
          <w:sz w:val="28"/>
          <w:szCs w:val="28"/>
        </w:rPr>
        <w:t xml:space="preserve"> </w:t>
      </w:r>
      <w:r w:rsidR="00DD5154">
        <w:rPr>
          <w:sz w:val="28"/>
          <w:szCs w:val="28"/>
          <w:lang w:val="en-US"/>
        </w:rPr>
        <w:t>I</w:t>
      </w:r>
      <w:r w:rsidR="006C68B0">
        <w:rPr>
          <w:sz w:val="28"/>
          <w:szCs w:val="28"/>
          <w:lang w:val="en-US"/>
        </w:rPr>
        <w:t>I</w:t>
      </w:r>
      <w:r w:rsidR="00221A1F">
        <w:rPr>
          <w:sz w:val="28"/>
          <w:szCs w:val="28"/>
          <w:lang w:val="en-US"/>
        </w:rPr>
        <w:t>I</w:t>
      </w:r>
      <w:r w:rsidR="00DD5154">
        <w:rPr>
          <w:sz w:val="28"/>
          <w:szCs w:val="28"/>
        </w:rPr>
        <w:t xml:space="preserve"> квартал </w:t>
      </w:r>
      <w:r w:rsidR="00BE3D22" w:rsidRPr="00934375">
        <w:rPr>
          <w:sz w:val="28"/>
          <w:szCs w:val="28"/>
          <w:u w:val="single"/>
        </w:rPr>
        <w:t>20</w:t>
      </w:r>
      <w:r w:rsidR="00DD5154">
        <w:rPr>
          <w:sz w:val="28"/>
          <w:szCs w:val="28"/>
          <w:u w:val="single"/>
        </w:rPr>
        <w:t>2</w:t>
      </w:r>
      <w:r w:rsidR="00CD7B98">
        <w:rPr>
          <w:sz w:val="28"/>
          <w:szCs w:val="28"/>
          <w:u w:val="single"/>
        </w:rPr>
        <w:t>5</w:t>
      </w:r>
      <w:r w:rsidR="003878CE" w:rsidRPr="00934375">
        <w:rPr>
          <w:sz w:val="28"/>
          <w:szCs w:val="28"/>
          <w:u w:val="single"/>
        </w:rPr>
        <w:t xml:space="preserve"> </w:t>
      </w:r>
      <w:r w:rsidR="00E9211E">
        <w:rPr>
          <w:sz w:val="28"/>
          <w:szCs w:val="28"/>
        </w:rPr>
        <w:t>г.</w:t>
      </w:r>
    </w:p>
    <w:p w:rsidR="00AA3C8E" w:rsidRPr="00934375" w:rsidRDefault="0093437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C68B0">
        <w:rPr>
          <w:sz w:val="28"/>
          <w:szCs w:val="28"/>
          <w:u w:val="single"/>
          <w:lang w:val="en-US"/>
        </w:rPr>
        <w:t>03</w:t>
      </w:r>
      <w:r w:rsidR="006C68B0">
        <w:rPr>
          <w:sz w:val="28"/>
          <w:szCs w:val="28"/>
          <w:u w:val="single"/>
        </w:rPr>
        <w:t xml:space="preserve"> октября </w:t>
      </w:r>
      <w:r w:rsidR="00E9211E">
        <w:rPr>
          <w:sz w:val="28"/>
          <w:szCs w:val="28"/>
          <w:u w:val="single"/>
        </w:rPr>
        <w:t>202</w:t>
      </w:r>
      <w:r w:rsidR="00CD7B98">
        <w:rPr>
          <w:sz w:val="28"/>
          <w:szCs w:val="28"/>
          <w:u w:val="single"/>
        </w:rPr>
        <w:t>5</w:t>
      </w:r>
      <w:r w:rsidR="00DD5154">
        <w:rPr>
          <w:sz w:val="28"/>
          <w:szCs w:val="28"/>
          <w:u w:val="single"/>
        </w:rPr>
        <w:t xml:space="preserve"> 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E9211E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46190" w:rsidRPr="00E9211E" w:rsidRDefault="00DE0444" w:rsidP="00E9211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Залесская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6C68B0" w:rsidP="006C68B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="00CD7B98">
              <w:rPr>
                <w:sz w:val="28"/>
                <w:szCs w:val="28"/>
              </w:rPr>
              <w:t>.2025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 по сводному</w:t>
            </w:r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34375">
              <w:rPr>
                <w:sz w:val="28"/>
                <w:szCs w:val="28"/>
              </w:rPr>
              <w:t>е</w:t>
            </w:r>
            <w:r w:rsidRPr="00934375">
              <w:rPr>
                <w:sz w:val="28"/>
                <w:szCs w:val="28"/>
                <w:u w:val="single"/>
              </w:rPr>
              <w:t>жеквартально (4 раза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4D0">
              <w:rPr>
                <w:rFonts w:ascii="Times New Roman" w:hAnsi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851" w:type="dxa"/>
            <w:vMerge w:val="restart"/>
          </w:tcPr>
          <w:p w:rsidR="00CD7B98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1C5BC3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7F5A16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</w:tcPr>
          <w:p w:rsidR="002B7C40" w:rsidRPr="00AE5318" w:rsidRDefault="004C1BBD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04" w:type="dxa"/>
          </w:tcPr>
          <w:p w:rsidR="002B7C40" w:rsidRPr="00AE5318" w:rsidRDefault="009F6A57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B7C40" w:rsidRPr="00AE5318" w:rsidRDefault="00DD5154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AE5318" w:rsidRDefault="00DD5154" w:rsidP="00BA3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5105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Pr="00AE5318">
              <w:rPr>
                <w:rFonts w:ascii="Times New Roman" w:hAnsi="Times New Roman"/>
                <w:sz w:val="20"/>
                <w:szCs w:val="20"/>
              </w:rPr>
              <w:lastRenderedPageBreak/>
              <w:t>1АА00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количество обучающихся</w:t>
            </w:r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10596" w:rsidRPr="00AE5318" w:rsidRDefault="004C1BBD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04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</w:t>
      </w:r>
      <w:r w:rsidR="000C6D61" w:rsidRPr="00934375">
        <w:rPr>
          <w:bCs/>
          <w:szCs w:val="24"/>
          <w:u w:val="single"/>
        </w:rPr>
        <w:t>2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E9211E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 общего образования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9F6A57" w:rsidP="009F6A57">
            <w:pPr>
              <w:jc w:val="center"/>
            </w:pPr>
            <w:r w:rsidRPr="00DE3C50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DE3C50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851" w:type="dxa"/>
            <w:vMerge w:val="restart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7F5A16">
        <w:tc>
          <w:tcPr>
            <w:tcW w:w="1195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887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887" w:type="dxa"/>
          </w:tcPr>
          <w:p w:rsidR="00B85CC3" w:rsidRPr="00AE5318" w:rsidRDefault="004C1BB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DD404E" w:rsidRPr="00934375" w:rsidTr="00B85CC3">
        <w:tc>
          <w:tcPr>
            <w:tcW w:w="96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96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64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2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7" w:type="dxa"/>
          </w:tcPr>
          <w:p w:rsidR="00DD404E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7" w:type="dxa"/>
          </w:tcPr>
          <w:p w:rsidR="00DD404E" w:rsidRDefault="004C1BBD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7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7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 основных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D404E" w:rsidRPr="00934375" w:rsidTr="009F6A57">
        <w:tc>
          <w:tcPr>
            <w:tcW w:w="1050" w:type="dxa"/>
            <w:vMerge w:val="restart"/>
          </w:tcPr>
          <w:p w:rsidR="00DD404E" w:rsidRPr="00934375" w:rsidRDefault="009F6A57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DD404E" w:rsidRPr="00934375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инвалидов</w:t>
            </w:r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 %</w:t>
            </w:r>
          </w:p>
        </w:tc>
        <w:tc>
          <w:tcPr>
            <w:tcW w:w="1275" w:type="dxa"/>
            <w:vAlign w:val="center"/>
          </w:tcPr>
          <w:p w:rsidR="00DD404E" w:rsidRDefault="009F6A57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DD5154"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B85CC3" w:rsidRPr="00934375" w:rsidRDefault="004C1BBD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04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9F6A57" w:rsidRPr="00934375" w:rsidRDefault="009F6A57" w:rsidP="009F6A57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9F6A57" w:rsidRPr="00934375" w:rsidTr="009F6A5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A57" w:rsidRPr="00934375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A57" w:rsidRPr="00934375" w:rsidRDefault="008C77AE" w:rsidP="009F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88</w:t>
            </w:r>
          </w:p>
        </w:tc>
      </w:tr>
      <w:tr w:rsidR="009F6A57" w:rsidRPr="00934375" w:rsidTr="009F6A57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  <w:tr w:rsidR="009F6A57" w:rsidRPr="00934375" w:rsidTr="009F6A5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9F6A57" w:rsidRPr="00934375" w:rsidRDefault="009F6A57" w:rsidP="009F6A57">
      <w:pPr>
        <w:pStyle w:val="a6"/>
        <w:rPr>
          <w:szCs w:val="24"/>
        </w:rPr>
      </w:pPr>
    </w:p>
    <w:p w:rsidR="009F6A57" w:rsidRPr="00934375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 Показатели, характеризующие объем и (или) качество муниципальной услуги:</w:t>
      </w:r>
    </w:p>
    <w:p w:rsidR="00786A50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786A50" w:rsidRPr="00AE5318" w:rsidTr="00221A1F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86A50" w:rsidRPr="00AE5318" w:rsidTr="00221A1F">
        <w:tc>
          <w:tcPr>
            <w:tcW w:w="1195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50" w:rsidRPr="00AE5318" w:rsidTr="00221A1F">
        <w:tc>
          <w:tcPr>
            <w:tcW w:w="1195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A50" w:rsidRPr="00AE5318" w:rsidTr="00221A1F">
        <w:tc>
          <w:tcPr>
            <w:tcW w:w="119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786A50" w:rsidRPr="00AE5318" w:rsidRDefault="00786A50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221A1F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детей-инвалидов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ю программ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Н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начально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О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221A1F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C77AE" w:rsidRDefault="008C77AE" w:rsidP="008C77AE">
      <w:pPr>
        <w:pStyle w:val="a6"/>
        <w:rPr>
          <w:szCs w:val="24"/>
        </w:rPr>
      </w:pPr>
    </w:p>
    <w:p w:rsidR="008C77AE" w:rsidRPr="00934375" w:rsidRDefault="008C77AE" w:rsidP="008C77AE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8C77AE" w:rsidRPr="00934375" w:rsidTr="00221A1F">
        <w:tc>
          <w:tcPr>
            <w:tcW w:w="96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8C77AE" w:rsidRPr="00934375" w:rsidTr="00221A1F"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7AE" w:rsidRPr="00934375" w:rsidTr="00221A1F"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7AE" w:rsidRPr="00934375" w:rsidRDefault="008C77AE" w:rsidP="00221A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221A1F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7AE" w:rsidRPr="00934375" w:rsidTr="00221A1F">
        <w:tc>
          <w:tcPr>
            <w:tcW w:w="96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C77AE" w:rsidRPr="00934375" w:rsidRDefault="008C77AE" w:rsidP="00221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77AE" w:rsidRPr="00934375" w:rsidTr="00221A1F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</w:tcPr>
          <w:p w:rsidR="008C77AE" w:rsidRPr="00934375" w:rsidRDefault="004C1BBD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0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8C77AE" w:rsidRPr="00934375" w:rsidTr="00221A1F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4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786A50" w:rsidRDefault="00786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57" w:rsidRPr="00934375" w:rsidRDefault="009F6A57" w:rsidP="009F6A57">
      <w:pPr>
        <w:pStyle w:val="a6"/>
        <w:rPr>
          <w:szCs w:val="24"/>
        </w:rPr>
      </w:pPr>
    </w:p>
    <w:p w:rsidR="008C77AE" w:rsidRDefault="008C77A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bCs/>
          <w:szCs w:val="24"/>
        </w:rPr>
        <w:br w:type="page"/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="00786A50">
        <w:rPr>
          <w:bCs/>
          <w:szCs w:val="24"/>
          <w:u w:val="single"/>
        </w:rPr>
        <w:t>5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8C77AE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2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851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4200О.99.0.ББ52АЕ76000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100О.99.0.БО52АБ08001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21A1F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B41A9" w:rsidRPr="00934375" w:rsidTr="00AE5318">
        <w:tc>
          <w:tcPr>
            <w:tcW w:w="964" w:type="dxa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45" w:type="dxa"/>
          </w:tcPr>
          <w:p w:rsidR="004B41A9" w:rsidRPr="00B41C5B" w:rsidRDefault="004C1BBD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200О.99.0.ББ52АЕ76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 xml:space="preserve">дети за исключением детей с </w:t>
            </w:r>
            <w:r>
              <w:rPr>
                <w:rFonts w:ascii="Times New Roman" w:hAnsi="Times New Roman"/>
                <w:sz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4B41A9" w:rsidRPr="00B41C5B" w:rsidRDefault="004C1BBD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100О.99.0.БО52АБ08001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945" w:type="dxa"/>
          </w:tcPr>
          <w:p w:rsidR="004B41A9" w:rsidRPr="00B41C5B" w:rsidRDefault="004C1BBD" w:rsidP="004C1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</w:t>
            </w:r>
            <w:bookmarkStart w:id="0" w:name="_GoBack"/>
            <w:bookmarkEnd w:id="0"/>
            <w:r w:rsidR="00B41C5B" w:rsidRPr="00B41C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BC2F75" w:rsidRPr="00934375" w:rsidRDefault="00043EF5" w:rsidP="00043EF5">
      <w:pPr>
        <w:pStyle w:val="a6"/>
        <w:jc w:val="both"/>
        <w:rPr>
          <w:bCs/>
          <w:sz w:val="28"/>
          <w:szCs w:val="28"/>
        </w:rPr>
      </w:pPr>
      <w:r w:rsidRPr="00934375">
        <w:rPr>
          <w:bCs/>
          <w:sz w:val="28"/>
          <w:szCs w:val="28"/>
        </w:rPr>
        <w:t>Руководитель ____________________                   ________________                 ______________________</w:t>
      </w:r>
    </w:p>
    <w:p w:rsidR="00043EF5" w:rsidRPr="00934375" w:rsidRDefault="00043EF5" w:rsidP="00043EF5">
      <w:pPr>
        <w:pStyle w:val="a6"/>
        <w:jc w:val="both"/>
        <w:rPr>
          <w:bCs/>
          <w:sz w:val="20"/>
        </w:rPr>
      </w:pPr>
      <w:r w:rsidRPr="00934375">
        <w:rPr>
          <w:bCs/>
          <w:sz w:val="20"/>
        </w:rPr>
        <w:t xml:space="preserve">                                </w:t>
      </w:r>
      <w:r w:rsidR="00AE5318">
        <w:rPr>
          <w:bCs/>
          <w:sz w:val="20"/>
        </w:rPr>
        <w:tab/>
      </w:r>
      <w:r w:rsidRPr="00934375">
        <w:rPr>
          <w:bCs/>
          <w:sz w:val="20"/>
        </w:rPr>
        <w:t xml:space="preserve">    ( должность)                                                               (подпись)                                                    ( расшифровка подписи)</w:t>
      </w:r>
    </w:p>
    <w:p w:rsidR="00934375" w:rsidRPr="00934375" w:rsidRDefault="00934375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______»__________________20_____гг</w:t>
      </w:r>
    </w:p>
    <w:sectPr w:rsidR="00043EF5" w:rsidRPr="00043EF5" w:rsidSect="00972E36">
      <w:headerReference w:type="default" r:id="rId17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9C" w:rsidRDefault="00AF7A9C" w:rsidP="00FF6627">
      <w:pPr>
        <w:spacing w:after="0" w:line="240" w:lineRule="auto"/>
      </w:pPr>
      <w:r>
        <w:separator/>
      </w:r>
    </w:p>
  </w:endnote>
  <w:endnote w:type="continuationSeparator" w:id="0">
    <w:p w:rsidR="00AF7A9C" w:rsidRDefault="00AF7A9C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9C" w:rsidRDefault="00AF7A9C" w:rsidP="00FF6627">
      <w:pPr>
        <w:spacing w:after="0" w:line="240" w:lineRule="auto"/>
      </w:pPr>
      <w:r>
        <w:separator/>
      </w:r>
    </w:p>
  </w:footnote>
  <w:footnote w:type="continuationSeparator" w:id="0">
    <w:p w:rsidR="00AF7A9C" w:rsidRDefault="00AF7A9C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1F" w:rsidRDefault="00221A1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C1BBD">
      <w:rPr>
        <w:noProof/>
      </w:rPr>
      <w:t>2</w:t>
    </w:r>
    <w:r>
      <w:fldChar w:fldCharType="end"/>
    </w:r>
  </w:p>
  <w:p w:rsidR="00221A1F" w:rsidRDefault="00221A1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03F06"/>
    <w:rsid w:val="00004B34"/>
    <w:rsid w:val="0002395D"/>
    <w:rsid w:val="00043EF5"/>
    <w:rsid w:val="00081F9B"/>
    <w:rsid w:val="000B2B87"/>
    <w:rsid w:val="000B649D"/>
    <w:rsid w:val="000C6D39"/>
    <w:rsid w:val="000C6D61"/>
    <w:rsid w:val="000D59EC"/>
    <w:rsid w:val="000E2451"/>
    <w:rsid w:val="000F54F0"/>
    <w:rsid w:val="00106D57"/>
    <w:rsid w:val="00121737"/>
    <w:rsid w:val="0013091D"/>
    <w:rsid w:val="00157EC9"/>
    <w:rsid w:val="00196A61"/>
    <w:rsid w:val="001B2ABC"/>
    <w:rsid w:val="001C5BC3"/>
    <w:rsid w:val="001D75F5"/>
    <w:rsid w:val="00221A1F"/>
    <w:rsid w:val="00224C3E"/>
    <w:rsid w:val="00271191"/>
    <w:rsid w:val="002726BE"/>
    <w:rsid w:val="00275A6B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4075A0"/>
    <w:rsid w:val="004148DC"/>
    <w:rsid w:val="00447864"/>
    <w:rsid w:val="0045324E"/>
    <w:rsid w:val="0046419F"/>
    <w:rsid w:val="00495FC1"/>
    <w:rsid w:val="004B41A9"/>
    <w:rsid w:val="004C1BBD"/>
    <w:rsid w:val="004D2A56"/>
    <w:rsid w:val="004E277D"/>
    <w:rsid w:val="004F57AF"/>
    <w:rsid w:val="004F6DFC"/>
    <w:rsid w:val="00501C23"/>
    <w:rsid w:val="00510596"/>
    <w:rsid w:val="00513B27"/>
    <w:rsid w:val="00527606"/>
    <w:rsid w:val="00577290"/>
    <w:rsid w:val="005A0244"/>
    <w:rsid w:val="005A2D24"/>
    <w:rsid w:val="005A44E7"/>
    <w:rsid w:val="005A5807"/>
    <w:rsid w:val="005E7B37"/>
    <w:rsid w:val="005F2567"/>
    <w:rsid w:val="005F6680"/>
    <w:rsid w:val="0060244F"/>
    <w:rsid w:val="00612A9C"/>
    <w:rsid w:val="0063062C"/>
    <w:rsid w:val="00655692"/>
    <w:rsid w:val="00667054"/>
    <w:rsid w:val="0069216E"/>
    <w:rsid w:val="006970DA"/>
    <w:rsid w:val="006A3D08"/>
    <w:rsid w:val="006B4A30"/>
    <w:rsid w:val="006B749D"/>
    <w:rsid w:val="006C68B0"/>
    <w:rsid w:val="006F4BA2"/>
    <w:rsid w:val="0070603A"/>
    <w:rsid w:val="00724529"/>
    <w:rsid w:val="007268D1"/>
    <w:rsid w:val="007448A0"/>
    <w:rsid w:val="00756B37"/>
    <w:rsid w:val="00782B3D"/>
    <w:rsid w:val="00786A50"/>
    <w:rsid w:val="007A088B"/>
    <w:rsid w:val="007A0FC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C77AE"/>
    <w:rsid w:val="008E4A11"/>
    <w:rsid w:val="00934375"/>
    <w:rsid w:val="009652C6"/>
    <w:rsid w:val="00972E36"/>
    <w:rsid w:val="00995204"/>
    <w:rsid w:val="009A499F"/>
    <w:rsid w:val="009F6A57"/>
    <w:rsid w:val="00A26E58"/>
    <w:rsid w:val="00A37079"/>
    <w:rsid w:val="00A80FB8"/>
    <w:rsid w:val="00AA3C8E"/>
    <w:rsid w:val="00AA40C0"/>
    <w:rsid w:val="00AD2393"/>
    <w:rsid w:val="00AE5318"/>
    <w:rsid w:val="00AF7A9C"/>
    <w:rsid w:val="00B1183C"/>
    <w:rsid w:val="00B33837"/>
    <w:rsid w:val="00B41C5B"/>
    <w:rsid w:val="00B750FE"/>
    <w:rsid w:val="00B85CC3"/>
    <w:rsid w:val="00B96552"/>
    <w:rsid w:val="00BA3749"/>
    <w:rsid w:val="00BA37D5"/>
    <w:rsid w:val="00BC2F75"/>
    <w:rsid w:val="00BE3D22"/>
    <w:rsid w:val="00C03BD5"/>
    <w:rsid w:val="00C23958"/>
    <w:rsid w:val="00C34106"/>
    <w:rsid w:val="00C730E0"/>
    <w:rsid w:val="00C8276D"/>
    <w:rsid w:val="00CA5F28"/>
    <w:rsid w:val="00CB553D"/>
    <w:rsid w:val="00CD07FF"/>
    <w:rsid w:val="00CD7B98"/>
    <w:rsid w:val="00CE7CB3"/>
    <w:rsid w:val="00CF484D"/>
    <w:rsid w:val="00CF5DC2"/>
    <w:rsid w:val="00CF6DC2"/>
    <w:rsid w:val="00D10634"/>
    <w:rsid w:val="00D443B1"/>
    <w:rsid w:val="00D451C4"/>
    <w:rsid w:val="00D54DC6"/>
    <w:rsid w:val="00D67110"/>
    <w:rsid w:val="00D94F80"/>
    <w:rsid w:val="00DC6D50"/>
    <w:rsid w:val="00DD404E"/>
    <w:rsid w:val="00DD5154"/>
    <w:rsid w:val="00DE0444"/>
    <w:rsid w:val="00DE2339"/>
    <w:rsid w:val="00E019EF"/>
    <w:rsid w:val="00E03F45"/>
    <w:rsid w:val="00E3707F"/>
    <w:rsid w:val="00E41354"/>
    <w:rsid w:val="00E61552"/>
    <w:rsid w:val="00E643E4"/>
    <w:rsid w:val="00E9211E"/>
    <w:rsid w:val="00EC773F"/>
    <w:rsid w:val="00EE132F"/>
    <w:rsid w:val="00EE2453"/>
    <w:rsid w:val="00EF7FA8"/>
    <w:rsid w:val="00F267C3"/>
    <w:rsid w:val="00F43FA0"/>
    <w:rsid w:val="00F45B35"/>
    <w:rsid w:val="00F7076B"/>
    <w:rsid w:val="00F71988"/>
    <w:rsid w:val="00F873EC"/>
    <w:rsid w:val="00FA1936"/>
    <w:rsid w:val="00FA5E7F"/>
    <w:rsid w:val="00FC0824"/>
    <w:rsid w:val="00FC6CC4"/>
    <w:rsid w:val="00FE4394"/>
    <w:rsid w:val="00FF6627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B34DB0-2A4D-4CC5-BAE5-F65E7DF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B751AADE6E5F66D4FAE0FDB2029BA65BFF5B82ABFA0B7C72B63ECBA90C2A10281B0300B911A5F6907F7138AALF4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7B751AADE6E5F66D4FAE0FDB2029BA65BFF5B82ABFA0B7C72B63ECBA90C2A10281B0300B911A5F6907F7138AALF4CG" TargetMode="Externa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734A-9D0D-45B9-A064-9FC5435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20065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/>
  <cp:lastModifiedBy>Учетная запись Майкрософт</cp:lastModifiedBy>
  <cp:revision>2</cp:revision>
  <cp:lastPrinted>2020-02-04T07:18:00Z</cp:lastPrinted>
  <dcterms:created xsi:type="dcterms:W3CDTF">2025-06-16T08:08:00Z</dcterms:created>
  <dcterms:modified xsi:type="dcterms:W3CDTF">2025-10-07T06:17:00Z</dcterms:modified>
  <cp:category/>
</cp:coreProperties>
</file>